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2B" w:rsidRPr="00E22C2B" w:rsidRDefault="00E22C2B" w:rsidP="00E22C2B">
      <w:pPr>
        <w:spacing w:before="120" w:after="120"/>
        <w:jc w:val="center"/>
        <w:rPr>
          <w:sz w:val="36"/>
          <w:szCs w:val="36"/>
        </w:rPr>
      </w:pPr>
      <w:r w:rsidRPr="00E22C2B">
        <w:rPr>
          <w:rFonts w:hint="eastAsia"/>
          <w:sz w:val="36"/>
          <w:szCs w:val="36"/>
        </w:rPr>
        <w:t>身体障害者診断書・意見書</w:t>
      </w:r>
      <w:r w:rsidRPr="00E22C2B">
        <w:rPr>
          <w:rFonts w:hint="eastAsia"/>
          <w:b/>
          <w:sz w:val="36"/>
          <w:szCs w:val="36"/>
        </w:rPr>
        <w:t>(</w:t>
      </w:r>
      <w:r w:rsidRPr="00E22C2B">
        <w:rPr>
          <w:rFonts w:hint="eastAsia"/>
          <w:b/>
          <w:sz w:val="36"/>
          <w:szCs w:val="36"/>
        </w:rPr>
        <w:t>視覚障害用</w:t>
      </w:r>
      <w:r w:rsidRPr="00E22C2B">
        <w:rPr>
          <w:rFonts w:hint="eastAsia"/>
          <w:sz w:val="36"/>
          <w:szCs w:val="36"/>
        </w:rPr>
        <w:t>)</w:t>
      </w:r>
    </w:p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9"/>
        <w:gridCol w:w="372"/>
        <w:gridCol w:w="372"/>
        <w:gridCol w:w="372"/>
        <w:gridCol w:w="380"/>
        <w:gridCol w:w="19"/>
        <w:gridCol w:w="1563"/>
        <w:gridCol w:w="440"/>
        <w:gridCol w:w="440"/>
        <w:gridCol w:w="294"/>
        <w:gridCol w:w="146"/>
        <w:gridCol w:w="440"/>
        <w:gridCol w:w="447"/>
        <w:gridCol w:w="261"/>
      </w:tblGrid>
      <w:tr w:rsidR="00E22C2B" w:rsidRPr="00E22C2B" w:rsidTr="00E22C2B">
        <w:trPr>
          <w:cantSplit/>
          <w:trHeight w:val="426"/>
        </w:trPr>
        <w:tc>
          <w:tcPr>
            <w:tcW w:w="5024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  <w:spacing w:val="100"/>
              </w:rPr>
              <w:t>氏</w:t>
            </w:r>
            <w:r w:rsidRPr="00E22C2B">
              <w:rPr>
                <w:rFonts w:hint="eastAsia"/>
              </w:rPr>
              <w:t>名</w:t>
            </w:r>
          </w:p>
        </w:tc>
        <w:tc>
          <w:tcPr>
            <w:tcW w:w="2737" w:type="dxa"/>
            <w:gridSpan w:val="4"/>
            <w:tcBorders>
              <w:top w:val="single" w:sz="12" w:space="0" w:color="auto"/>
            </w:tcBorders>
            <w:vAlign w:val="center"/>
          </w:tcPr>
          <w:p w:rsidR="00E22C2B" w:rsidRPr="00E22C2B" w:rsidRDefault="00E22C2B" w:rsidP="00E22C2B">
            <w:pPr>
              <w:jc w:val="right"/>
            </w:pPr>
            <w:r w:rsidRPr="00E22C2B">
              <w:rPr>
                <w:rFonts w:hint="eastAsia"/>
              </w:rPr>
              <w:t>年　　月　　日生</w:t>
            </w:r>
          </w:p>
        </w:tc>
        <w:tc>
          <w:tcPr>
            <w:tcW w:w="129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>男・女</w:t>
            </w:r>
          </w:p>
        </w:tc>
      </w:tr>
      <w:tr w:rsidR="00E22C2B" w:rsidRPr="00E22C2B" w:rsidTr="00E22C2B">
        <w:trPr>
          <w:cantSplit/>
          <w:trHeight w:val="426"/>
        </w:trPr>
        <w:tc>
          <w:tcPr>
            <w:tcW w:w="9054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  <w:spacing w:val="100"/>
              </w:rPr>
              <w:t>住</w:t>
            </w:r>
            <w:r w:rsidRPr="00E22C2B">
              <w:rPr>
                <w:rFonts w:hint="eastAsia"/>
              </w:rPr>
              <w:t>所</w:t>
            </w:r>
            <w:r w:rsidR="00114019">
              <w:rPr>
                <w:rFonts w:hint="eastAsia"/>
              </w:rPr>
              <w:t xml:space="preserve">　大阪府寝屋川市</w:t>
            </w:r>
          </w:p>
        </w:tc>
      </w:tr>
      <w:tr w:rsidR="00E22C2B" w:rsidRPr="00E22C2B" w:rsidTr="00E22C2B">
        <w:trPr>
          <w:cantSplit/>
          <w:trHeight w:val="72"/>
        </w:trPr>
        <w:tc>
          <w:tcPr>
            <w:tcW w:w="6587" w:type="dxa"/>
            <w:gridSpan w:val="7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>1</w:t>
            </w:r>
            <w:r w:rsidRPr="00E22C2B">
              <w:rPr>
                <w:rFonts w:hint="eastAsia"/>
              </w:rPr>
              <w:t>．障害名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該当するものに○</w:t>
            </w:r>
            <w:r w:rsidRPr="00E22C2B">
              <w:rPr>
                <w:rFonts w:hint="eastAsia"/>
              </w:rPr>
              <w:t>)</w:t>
            </w:r>
            <w:r w:rsidRPr="00E22C2B">
              <w:rPr>
                <w:rFonts w:hint="eastAsia"/>
                <w:b/>
              </w:rPr>
              <w:t xml:space="preserve">　視力障害・視野障害</w:t>
            </w:r>
          </w:p>
        </w:tc>
        <w:tc>
          <w:tcPr>
            <w:tcW w:w="2207" w:type="dxa"/>
            <w:gridSpan w:val="6"/>
            <w:tcBorders>
              <w:left w:val="nil"/>
              <w:right w:val="nil"/>
            </w:tcBorders>
            <w:vAlign w:val="center"/>
          </w:tcPr>
          <w:p w:rsidR="00E22C2B" w:rsidRPr="00E22C2B" w:rsidRDefault="00E22C2B" w:rsidP="00E22C2B">
            <w:pPr>
              <w:spacing w:line="40" w:lineRule="exact"/>
            </w:pPr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</w:t>
            </w:r>
          </w:p>
        </w:tc>
      </w:tr>
      <w:tr w:rsidR="00E22C2B" w:rsidRPr="00E22C2B" w:rsidTr="00E22C2B">
        <w:trPr>
          <w:cantSplit/>
          <w:trHeight w:val="329"/>
        </w:trPr>
        <w:tc>
          <w:tcPr>
            <w:tcW w:w="658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E22C2B" w:rsidRPr="00E22C2B" w:rsidRDefault="00E22C2B" w:rsidP="00E22C2B"/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>1</w:t>
            </w: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>0</w:t>
            </w:r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</w:p>
        </w:tc>
        <w:tc>
          <w:tcPr>
            <w:tcW w:w="447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vAlign w:val="center"/>
          </w:tcPr>
          <w:p w:rsidR="00E22C2B" w:rsidRPr="00E22C2B" w:rsidRDefault="00E22C2B" w:rsidP="00E22C2B"/>
        </w:tc>
      </w:tr>
      <w:tr w:rsidR="00E22C2B" w:rsidRPr="00E22C2B" w:rsidTr="00E22C2B">
        <w:trPr>
          <w:cantSplit/>
          <w:trHeight w:val="329"/>
        </w:trPr>
        <w:tc>
          <w:tcPr>
            <w:tcW w:w="658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E22C2B" w:rsidRPr="00E22C2B" w:rsidRDefault="00E22C2B" w:rsidP="00E22C2B"/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>1</w:t>
            </w: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  <w:r w:rsidRPr="00E22C2B">
              <w:rPr>
                <w:rFonts w:hint="eastAsia"/>
              </w:rPr>
              <w:t>0</w:t>
            </w:r>
          </w:p>
        </w:tc>
        <w:tc>
          <w:tcPr>
            <w:tcW w:w="440" w:type="dxa"/>
            <w:gridSpan w:val="2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</w:p>
        </w:tc>
        <w:tc>
          <w:tcPr>
            <w:tcW w:w="440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</w:p>
        </w:tc>
        <w:tc>
          <w:tcPr>
            <w:tcW w:w="447" w:type="dxa"/>
            <w:tcBorders>
              <w:bottom w:val="nil"/>
            </w:tcBorders>
            <w:vAlign w:val="center"/>
          </w:tcPr>
          <w:p w:rsidR="00E22C2B" w:rsidRPr="00E22C2B" w:rsidRDefault="00E22C2B" w:rsidP="00E22C2B">
            <w:pPr>
              <w:jc w:val="center"/>
            </w:pPr>
          </w:p>
        </w:tc>
        <w:tc>
          <w:tcPr>
            <w:tcW w:w="261" w:type="dxa"/>
            <w:vMerge/>
            <w:tcBorders>
              <w:right w:val="single" w:sz="12" w:space="0" w:color="auto"/>
            </w:tcBorders>
            <w:vAlign w:val="center"/>
          </w:tcPr>
          <w:p w:rsidR="00E22C2B" w:rsidRPr="00E22C2B" w:rsidRDefault="00E22C2B" w:rsidP="00E22C2B"/>
        </w:tc>
      </w:tr>
      <w:tr w:rsidR="00E22C2B" w:rsidRPr="00E22C2B" w:rsidTr="00E22C2B">
        <w:trPr>
          <w:cantSplit/>
          <w:trHeight w:val="68"/>
        </w:trPr>
        <w:tc>
          <w:tcPr>
            <w:tcW w:w="6587" w:type="dxa"/>
            <w:gridSpan w:val="7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2C2B" w:rsidRPr="00E22C2B" w:rsidRDefault="00E22C2B" w:rsidP="00E22C2B"/>
        </w:tc>
        <w:tc>
          <w:tcPr>
            <w:tcW w:w="2207" w:type="dxa"/>
            <w:gridSpan w:val="6"/>
            <w:tcBorders>
              <w:left w:val="nil"/>
              <w:right w:val="nil"/>
            </w:tcBorders>
            <w:vAlign w:val="center"/>
          </w:tcPr>
          <w:p w:rsidR="00E22C2B" w:rsidRPr="00E22C2B" w:rsidRDefault="00E22C2B" w:rsidP="00E22C2B">
            <w:pPr>
              <w:spacing w:line="40" w:lineRule="exact"/>
            </w:pPr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26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22C2B" w:rsidRPr="00E22C2B" w:rsidRDefault="00E22C2B" w:rsidP="00E22C2B"/>
        </w:tc>
      </w:tr>
      <w:tr w:rsidR="00E22C2B" w:rsidRPr="00E22C2B" w:rsidTr="00E22C2B">
        <w:trPr>
          <w:cantSplit/>
          <w:trHeight w:val="914"/>
        </w:trPr>
        <w:tc>
          <w:tcPr>
            <w:tcW w:w="3509" w:type="dxa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22C2B" w:rsidRPr="00E22C2B" w:rsidRDefault="00E22C2B" w:rsidP="00E22C2B">
            <w:pPr>
              <w:ind w:left="327" w:right="1501" w:hanging="327"/>
            </w:pPr>
            <w:r w:rsidRPr="00E22C2B">
              <w:rPr>
                <w:rFonts w:hint="eastAsia"/>
              </w:rPr>
              <w:t>2</w:t>
            </w:r>
            <w:r w:rsidRPr="00E22C2B">
              <w:rPr>
                <w:rFonts w:hint="eastAsia"/>
              </w:rPr>
              <w:t>．原因となった疾病・外傷名</w:t>
            </w:r>
          </w:p>
        </w:tc>
        <w:tc>
          <w:tcPr>
            <w:tcW w:w="149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4049" w:type="dxa"/>
            <w:gridSpan w:val="9"/>
            <w:vMerge w:val="restar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22C2B" w:rsidRDefault="00E22C2B" w:rsidP="00E22C2B">
            <w:pPr>
              <w:spacing w:line="200" w:lineRule="exac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>交通、労災、その他の事故、戦傷、戦災</w:t>
            </w:r>
          </w:p>
          <w:p w:rsidR="00114019" w:rsidRPr="00114019" w:rsidRDefault="00114019" w:rsidP="00E22C2B">
            <w:pPr>
              <w:spacing w:line="200" w:lineRule="exact"/>
              <w:rPr>
                <w:sz w:val="20"/>
                <w:szCs w:val="20"/>
              </w:rPr>
            </w:pPr>
          </w:p>
          <w:p w:rsidR="00E22C2B" w:rsidRPr="00E22C2B" w:rsidRDefault="00E22C2B" w:rsidP="00E22C2B">
            <w:pPr>
              <w:spacing w:line="200" w:lineRule="exac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>自然災害、疾病、先天性、その他</w:t>
            </w:r>
            <w:r w:rsidRPr="00E22C2B">
              <w:rPr>
                <w:rFonts w:hint="eastAsia"/>
                <w:sz w:val="20"/>
                <w:szCs w:val="20"/>
              </w:rPr>
              <w:t>(</w:t>
            </w:r>
            <w:r w:rsidRPr="00E22C2B">
              <w:rPr>
                <w:rFonts w:hint="eastAsia"/>
                <w:sz w:val="20"/>
                <w:szCs w:val="20"/>
              </w:rPr>
              <w:t xml:space="preserve">　　　</w:t>
            </w:r>
            <w:r w:rsidRPr="00E22C2B">
              <w:rPr>
                <w:rFonts w:hint="eastAsia"/>
                <w:sz w:val="20"/>
                <w:szCs w:val="20"/>
              </w:rPr>
              <w:t>)</w:t>
            </w:r>
          </w:p>
          <w:p w:rsidR="00E22C2B" w:rsidRPr="00E22C2B" w:rsidRDefault="00E22C2B" w:rsidP="00114019">
            <w:pPr>
              <w:spacing w:line="200" w:lineRule="exact"/>
            </w:pPr>
            <w:r w:rsidRPr="00E22C2B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22C2B" w:rsidRPr="00E22C2B" w:rsidTr="00E22C2B">
        <w:trPr>
          <w:cantSplit/>
          <w:trHeight w:val="258"/>
        </w:trPr>
        <w:tc>
          <w:tcPr>
            <w:tcW w:w="35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2C2B" w:rsidRPr="00E22C2B" w:rsidRDefault="00E22C2B" w:rsidP="00E22C2B"/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E22C2B" w:rsidRPr="00E22C2B" w:rsidRDefault="00E22C2B" w:rsidP="00E22C2B"/>
        </w:tc>
        <w:tc>
          <w:tcPr>
            <w:tcW w:w="4049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2C2B" w:rsidRPr="00E22C2B" w:rsidRDefault="00E22C2B" w:rsidP="00E22C2B"/>
        </w:tc>
      </w:tr>
      <w:tr w:rsidR="00E22C2B" w:rsidRPr="00E22C2B" w:rsidTr="00E22C2B">
        <w:trPr>
          <w:cantSplit/>
          <w:trHeight w:val="426"/>
        </w:trPr>
        <w:tc>
          <w:tcPr>
            <w:tcW w:w="9054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>3</w:t>
            </w:r>
            <w:r w:rsidRPr="00E22C2B">
              <w:rPr>
                <w:rFonts w:hint="eastAsia"/>
              </w:rPr>
              <w:t>．疾病・外傷発生年月日　　　年　　月　　日・場所</w:t>
            </w:r>
          </w:p>
        </w:tc>
      </w:tr>
      <w:tr w:rsidR="00E22C2B" w:rsidRPr="00E22C2B" w:rsidTr="00E22C2B">
        <w:trPr>
          <w:cantSplit/>
          <w:trHeight w:val="475"/>
        </w:trPr>
        <w:tc>
          <w:tcPr>
            <w:tcW w:w="9054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>4</w:t>
            </w:r>
            <w:r w:rsidRPr="00E22C2B">
              <w:rPr>
                <w:rFonts w:hint="eastAsia"/>
              </w:rPr>
              <w:t>．参考となる経過・現症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エックス線写真及び検査所見を含む。</w:t>
            </w:r>
            <w:r w:rsidRPr="00E22C2B">
              <w:rPr>
                <w:rFonts w:hint="eastAsia"/>
              </w:rPr>
              <w:t>)</w:t>
            </w:r>
          </w:p>
        </w:tc>
      </w:tr>
      <w:tr w:rsidR="00E22C2B" w:rsidRPr="00E22C2B" w:rsidTr="001F50E9">
        <w:trPr>
          <w:cantSplit/>
          <w:trHeight w:val="1250"/>
        </w:trPr>
        <w:tc>
          <w:tcPr>
            <w:tcW w:w="905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22C2B" w:rsidRPr="00E22C2B" w:rsidRDefault="00E22C2B" w:rsidP="00E22C2B">
            <w:pPr>
              <w:spacing w:after="120"/>
              <w:jc w:val="right"/>
            </w:pPr>
            <w:r w:rsidRPr="00E22C2B">
              <w:rPr>
                <w:rFonts w:hint="eastAsia"/>
              </w:rPr>
              <w:t>障害固定又は障害確定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推定</w:t>
            </w:r>
            <w:r w:rsidRPr="00E22C2B">
              <w:rPr>
                <w:rFonts w:hint="eastAsia"/>
              </w:rPr>
              <w:t>)</w:t>
            </w:r>
            <w:r w:rsidRPr="00E22C2B">
              <w:rPr>
                <w:rFonts w:hint="eastAsia"/>
              </w:rPr>
              <w:t xml:space="preserve">　</w:t>
            </w:r>
            <w:r w:rsidR="001F50E9"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 xml:space="preserve">　　年　</w:t>
            </w:r>
            <w:r w:rsidR="001F50E9"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>月</w:t>
            </w:r>
            <w:r w:rsidR="001F50E9">
              <w:rPr>
                <w:rFonts w:hint="eastAsia"/>
              </w:rPr>
              <w:t xml:space="preserve">　　</w:t>
            </w:r>
            <w:r w:rsidRPr="00E22C2B">
              <w:rPr>
                <w:rFonts w:hint="eastAsia"/>
              </w:rPr>
              <w:t xml:space="preserve">　日</w:t>
            </w:r>
          </w:p>
        </w:tc>
      </w:tr>
      <w:tr w:rsidR="00E22C2B" w:rsidRPr="00E22C2B" w:rsidTr="00E22C2B">
        <w:trPr>
          <w:cantSplit/>
          <w:trHeight w:val="722"/>
        </w:trPr>
        <w:tc>
          <w:tcPr>
            <w:tcW w:w="9054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2C2B" w:rsidRPr="00E22C2B" w:rsidRDefault="00E22C2B" w:rsidP="00E22C2B">
            <w:pPr>
              <w:spacing w:before="120"/>
            </w:pPr>
            <w:r w:rsidRPr="00E22C2B">
              <w:rPr>
                <w:rFonts w:hint="eastAsia"/>
              </w:rPr>
              <w:t>5</w:t>
            </w:r>
            <w:r w:rsidRPr="00E22C2B">
              <w:rPr>
                <w:rFonts w:hint="eastAsia"/>
              </w:rPr>
              <w:t>．</w:t>
            </w:r>
            <w:r w:rsidRPr="00E22C2B">
              <w:rPr>
                <w:rFonts w:hint="eastAsia"/>
                <w:spacing w:val="100"/>
              </w:rPr>
              <w:t>総合所</w:t>
            </w:r>
            <w:r w:rsidRPr="00E22C2B">
              <w:rPr>
                <w:rFonts w:hint="eastAsia"/>
              </w:rPr>
              <w:t>見</w:t>
            </w:r>
          </w:p>
        </w:tc>
      </w:tr>
      <w:tr w:rsidR="00E22C2B" w:rsidRPr="00E22C2B" w:rsidTr="00E22C2B">
        <w:trPr>
          <w:cantSplit/>
          <w:trHeight w:val="173"/>
        </w:trPr>
        <w:tc>
          <w:tcPr>
            <w:tcW w:w="905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C2B" w:rsidRPr="00E22C2B" w:rsidRDefault="006F7DA6" w:rsidP="00E22C2B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241" type="#_x0000_t185" style="position:absolute;left:0;text-align:left;margin-left:258.2pt;margin-top:1.85pt;width:185.5pt;height:28.8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" o:allowincell="f" adj="3611"/>
              </w:pict>
            </w:r>
            <w:r w:rsidR="00E22C2B" w:rsidRPr="00E22C2B">
              <w:rPr>
                <w:rFonts w:hint="eastAsia"/>
                <w:sz w:val="20"/>
                <w:szCs w:val="20"/>
              </w:rPr>
              <w:t>将来再認定　要（重度化・</w:t>
            </w:r>
            <w:r w:rsidR="00114019">
              <w:rPr>
                <w:rFonts w:hint="eastAsia"/>
                <w:sz w:val="20"/>
                <w:szCs w:val="20"/>
              </w:rPr>
              <w:t>軽度化</w:t>
            </w:r>
            <w:r w:rsidR="00E22C2B" w:rsidRPr="00E22C2B">
              <w:rPr>
                <w:rFonts w:hint="eastAsia"/>
                <w:sz w:val="20"/>
                <w:szCs w:val="20"/>
              </w:rPr>
              <w:t>）・不要</w:t>
            </w:r>
          </w:p>
        </w:tc>
      </w:tr>
      <w:tr w:rsidR="00E22C2B" w:rsidRPr="00E22C2B" w:rsidTr="00E22C2B">
        <w:trPr>
          <w:cantSplit/>
          <w:trHeight w:val="157"/>
        </w:trPr>
        <w:tc>
          <w:tcPr>
            <w:tcW w:w="9054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C2B" w:rsidRPr="00E22C2B" w:rsidRDefault="00E22C2B" w:rsidP="00E22C2B">
            <w:pPr>
              <w:wordWrap w:val="0"/>
              <w:jc w:val="right"/>
              <w:rPr>
                <w:sz w:val="20"/>
                <w:szCs w:val="20"/>
              </w:rPr>
            </w:pPr>
            <w:r w:rsidRPr="00E22C2B">
              <w:rPr>
                <w:rFonts w:hint="eastAsia"/>
                <w:sz w:val="20"/>
                <w:szCs w:val="20"/>
              </w:rPr>
              <w:t>再認定年月　　　　　　　年　　月</w:t>
            </w:r>
            <w:r w:rsidRPr="00E22C2B">
              <w:rPr>
                <w:rFonts w:hint="eastAsia"/>
                <w:sz w:val="20"/>
                <w:szCs w:val="20"/>
              </w:rPr>
              <w:t xml:space="preserve">   </w:t>
            </w:r>
            <w:r w:rsidRPr="00E22C2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22C2B" w:rsidRPr="00E22C2B" w:rsidTr="00E22C2B">
        <w:trPr>
          <w:cantSplit/>
          <w:trHeight w:val="789"/>
        </w:trPr>
        <w:tc>
          <w:tcPr>
            <w:tcW w:w="9054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E22C2B" w:rsidRPr="00E22C2B" w:rsidRDefault="00E22C2B" w:rsidP="00E22C2B">
            <w:pPr>
              <w:spacing w:before="120"/>
            </w:pPr>
            <w:r w:rsidRPr="00E22C2B">
              <w:rPr>
                <w:rFonts w:hint="eastAsia"/>
              </w:rPr>
              <w:t>6</w:t>
            </w:r>
            <w:r w:rsidRPr="00E22C2B">
              <w:rPr>
                <w:rFonts w:hint="eastAsia"/>
              </w:rPr>
              <w:t>．その他の参考となる合併症状</w:t>
            </w:r>
          </w:p>
        </w:tc>
      </w:tr>
      <w:tr w:rsidR="00E22C2B" w:rsidRPr="00E22C2B" w:rsidTr="00E22C2B">
        <w:trPr>
          <w:cantSplit/>
          <w:trHeight w:val="1944"/>
        </w:trPr>
        <w:tc>
          <w:tcPr>
            <w:tcW w:w="9054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上記のとおり診断する。併せて以下の意見を付す。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　　　　　　年　　　月　　　日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　　　勤務先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　　　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>所在地・名称・電話番号</w:t>
            </w:r>
            <w:r w:rsidRPr="00E22C2B">
              <w:rPr>
                <w:rFonts w:hint="eastAsia"/>
              </w:rPr>
              <w:t>)</w:t>
            </w:r>
            <w:r w:rsidRPr="00E22C2B">
              <w:rPr>
                <w:rFonts w:hint="eastAsia"/>
              </w:rPr>
              <w:t xml:space="preserve">　　　　身体障害者福祉法</w:t>
            </w:r>
            <w:r w:rsidRPr="00E22C2B">
              <w:rPr>
                <w:rFonts w:ascii="ＭＳ 明朝" w:hAnsi="ＭＳ 明朝" w:hint="eastAsia"/>
                <w:szCs w:val="21"/>
              </w:rPr>
              <w:t>第</w:t>
            </w:r>
            <w:r w:rsidRPr="00E22C2B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E22C2B" w:rsidRDefault="00E22C2B" w:rsidP="007160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診療担当科名　　</w:t>
            </w:r>
            <w:r w:rsidRPr="00E22C2B">
              <w:rPr>
                <w:rFonts w:hint="eastAsia"/>
              </w:rPr>
              <w:t xml:space="preserve">科　　　　　　　</w:t>
            </w:r>
            <w:r w:rsidRPr="00E22C2B">
              <w:rPr>
                <w:rFonts w:ascii="ＭＳ 明朝" w:hAnsi="ＭＳ 明朝" w:hint="eastAsia"/>
                <w:szCs w:val="21"/>
              </w:rPr>
              <w:t>15条指定医師氏名</w:t>
            </w:r>
            <w:r w:rsidRPr="00E22C2B">
              <w:rPr>
                <w:rFonts w:hint="eastAsia"/>
              </w:rPr>
              <w:t xml:space="preserve">　　　　　　　　　　　　　</w:t>
            </w:r>
          </w:p>
          <w:p w:rsidR="007160C3" w:rsidRPr="00E22C2B" w:rsidRDefault="007160C3" w:rsidP="007160C3"/>
        </w:tc>
      </w:tr>
      <w:tr w:rsidR="00E22C2B" w:rsidRPr="00E22C2B" w:rsidTr="00E22C2B">
        <w:trPr>
          <w:cantSplit/>
          <w:trHeight w:val="1368"/>
        </w:trPr>
        <w:tc>
          <w:tcPr>
            <w:tcW w:w="9054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C2B" w:rsidRPr="00E22C2B" w:rsidRDefault="00E22C2B" w:rsidP="00E22C2B">
            <w:r w:rsidRPr="00E22C2B">
              <w:rPr>
                <w:rFonts w:hint="eastAsia"/>
              </w:rPr>
              <w:t xml:space="preserve">　身体障害者福祉法第</w:t>
            </w:r>
            <w:r w:rsidRPr="00E22C2B">
              <w:rPr>
                <w:rFonts w:hint="eastAsia"/>
              </w:rPr>
              <w:t>15</w:t>
            </w:r>
            <w:r w:rsidRPr="00E22C2B">
              <w:rPr>
                <w:rFonts w:hint="eastAsia"/>
              </w:rPr>
              <w:t>条第</w:t>
            </w:r>
            <w:r w:rsidRPr="00E22C2B">
              <w:rPr>
                <w:rFonts w:hint="eastAsia"/>
              </w:rPr>
              <w:t>3</w:t>
            </w:r>
            <w:r w:rsidRPr="00E22C2B">
              <w:rPr>
                <w:rFonts w:hint="eastAsia"/>
              </w:rPr>
              <w:t>項の意見〔障害程度等級についても参考意見を記入〕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障害の程度は、身体障害者福祉法別表に掲げる障害に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　　　　・該当す</w:t>
            </w:r>
            <w:r w:rsidRPr="00E22C2B">
              <w:rPr>
                <w:rFonts w:hint="eastAsia"/>
                <w:spacing w:val="200"/>
              </w:rPr>
              <w:t>る</w:t>
            </w:r>
            <w:r w:rsidRPr="00E22C2B">
              <w:rPr>
                <w:rFonts w:hint="eastAsia"/>
              </w:rPr>
              <w:t>(</w:t>
            </w:r>
            <w:r w:rsidRPr="00E22C2B">
              <w:rPr>
                <w:rFonts w:hint="eastAsia"/>
              </w:rPr>
              <w:t xml:space="preserve">　　　級相当</w:t>
            </w:r>
            <w:r w:rsidRPr="00E22C2B">
              <w:rPr>
                <w:rFonts w:hint="eastAsia"/>
              </w:rPr>
              <w:t>)</w:t>
            </w:r>
          </w:p>
          <w:p w:rsidR="00E22C2B" w:rsidRPr="00E22C2B" w:rsidRDefault="00E22C2B" w:rsidP="00E22C2B">
            <w:r w:rsidRPr="00E22C2B">
              <w:rPr>
                <w:rFonts w:hint="eastAsia"/>
              </w:rPr>
              <w:t xml:space="preserve">　　　　　　・該当しない</w:t>
            </w:r>
          </w:p>
        </w:tc>
      </w:tr>
    </w:tbl>
    <w:p w:rsidR="00E22C2B" w:rsidRPr="00E22C2B" w:rsidRDefault="00E22C2B" w:rsidP="00E22C2B">
      <w:pPr>
        <w:spacing w:before="120"/>
        <w:ind w:left="1330" w:right="4" w:hanging="1330"/>
        <w:jc w:val="left"/>
        <w:rPr>
          <w:sz w:val="18"/>
          <w:szCs w:val="18"/>
        </w:rPr>
      </w:pPr>
      <w:r w:rsidRPr="00E22C2B">
        <w:rPr>
          <w:rFonts w:hint="eastAsia"/>
        </w:rPr>
        <w:t>〔</w:t>
      </w:r>
      <w:r w:rsidRPr="00E22C2B">
        <w:rPr>
          <w:rFonts w:hint="eastAsia"/>
          <w:sz w:val="18"/>
          <w:szCs w:val="18"/>
        </w:rPr>
        <w:t xml:space="preserve">注意〕　</w:t>
      </w:r>
      <w:r w:rsidRPr="00E22C2B">
        <w:rPr>
          <w:rFonts w:hint="eastAsia"/>
          <w:sz w:val="18"/>
          <w:szCs w:val="18"/>
        </w:rPr>
        <w:t>1</w:t>
      </w:r>
      <w:r w:rsidRPr="00E22C2B">
        <w:rPr>
          <w:rFonts w:hint="eastAsia"/>
          <w:sz w:val="18"/>
          <w:szCs w:val="18"/>
        </w:rPr>
        <w:t>．　障害名には現在起っている障害、例えば両眼視力障害、両耳ろう、右上下肢麻痺、心臓機能障害等を記入し、原因となった疾病には、緑内障、先天性難聴、脳血管障害、僧帽弁膜狭窄等原因となった疾患名を記入してください。</w:t>
      </w:r>
    </w:p>
    <w:p w:rsidR="00E22C2B" w:rsidRPr="00E22C2B" w:rsidRDefault="00E22C2B" w:rsidP="00E22C2B">
      <w:pPr>
        <w:ind w:left="1330" w:right="4" w:hanging="1330"/>
        <w:jc w:val="left"/>
        <w:rPr>
          <w:sz w:val="18"/>
          <w:szCs w:val="18"/>
        </w:rPr>
      </w:pPr>
      <w:r w:rsidRPr="00E22C2B">
        <w:rPr>
          <w:rFonts w:hint="eastAsia"/>
          <w:sz w:val="18"/>
          <w:szCs w:val="18"/>
        </w:rPr>
        <w:t xml:space="preserve">　　　　　</w:t>
      </w:r>
      <w:r w:rsidRPr="00E22C2B">
        <w:rPr>
          <w:rFonts w:hint="eastAsia"/>
          <w:sz w:val="18"/>
          <w:szCs w:val="18"/>
        </w:rPr>
        <w:t>2</w:t>
      </w:r>
      <w:r w:rsidR="00114019">
        <w:rPr>
          <w:rFonts w:hint="eastAsia"/>
          <w:sz w:val="18"/>
          <w:szCs w:val="18"/>
        </w:rPr>
        <w:t>．　障害区分や等級決定のため、</w:t>
      </w:r>
      <w:r w:rsidRPr="00E22C2B">
        <w:rPr>
          <w:rFonts w:hint="eastAsia"/>
          <w:sz w:val="18"/>
          <w:szCs w:val="18"/>
        </w:rPr>
        <w:t>改めて診断内容についてお問い合せする場合があります。</w:t>
      </w:r>
    </w:p>
    <w:p w:rsidR="00CA0F46" w:rsidRPr="00CA0F46" w:rsidRDefault="004D7D73" w:rsidP="004D7D73">
      <w:pPr>
        <w:ind w:right="204"/>
        <w:jc w:val="left"/>
      </w:pPr>
      <w:r w:rsidRPr="00060C1D">
        <w:rPr>
          <w:highlight w:val="yellow"/>
        </w:rPr>
        <w:br w:type="page"/>
      </w:r>
      <w:r w:rsidR="00CA0F46" w:rsidRPr="00CA0F46">
        <w:rPr>
          <w:rFonts w:hint="eastAsia"/>
        </w:rPr>
        <w:lastRenderedPageBreak/>
        <w:t>視覚障害の状況及び所見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CA0F46" w:rsidRPr="00943372" w:rsidTr="00687E09">
        <w:trPr>
          <w:trHeight w:val="12844"/>
        </w:trPr>
        <w:tc>
          <w:tcPr>
            <w:tcW w:w="9352" w:type="dxa"/>
            <w:shd w:val="clear" w:color="auto" w:fill="auto"/>
          </w:tcPr>
          <w:p w:rsidR="00CA0F46" w:rsidRPr="00943372" w:rsidRDefault="00CA0F46" w:rsidP="00943372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視力</w:t>
            </w:r>
          </w:p>
          <w:tbl>
            <w:tblPr>
              <w:tblW w:w="0" w:type="auto"/>
              <w:tblInd w:w="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348"/>
              <w:gridCol w:w="5827"/>
            </w:tblGrid>
            <w:tr w:rsidR="00F85CF7" w:rsidRPr="00943372" w:rsidTr="00B413AF">
              <w:trPr>
                <w:trHeight w:val="219"/>
              </w:trPr>
              <w:tc>
                <w:tcPr>
                  <w:tcW w:w="715" w:type="dxa"/>
                  <w:shd w:val="clear" w:color="auto" w:fill="auto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1348" w:type="dxa"/>
                  <w:shd w:val="clear" w:color="auto" w:fill="auto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裸眼視力</w:t>
                  </w:r>
                </w:p>
              </w:tc>
              <w:tc>
                <w:tcPr>
                  <w:tcW w:w="5827" w:type="dxa"/>
                  <w:shd w:val="clear" w:color="auto" w:fill="auto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矯正視力</w:t>
                  </w:r>
                </w:p>
              </w:tc>
            </w:tr>
            <w:tr w:rsidR="00F85CF7" w:rsidRPr="00943372" w:rsidTr="00B413AF">
              <w:trPr>
                <w:trHeight w:val="219"/>
              </w:trPr>
              <w:tc>
                <w:tcPr>
                  <w:tcW w:w="715" w:type="dxa"/>
                  <w:shd w:val="clear" w:color="auto" w:fill="auto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右眼</w:t>
                  </w:r>
                </w:p>
              </w:tc>
              <w:tc>
                <w:tcPr>
                  <w:tcW w:w="1348" w:type="dxa"/>
                  <w:shd w:val="clear" w:color="auto" w:fill="auto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5827" w:type="dxa"/>
                  <w:shd w:val="clear" w:color="auto" w:fill="auto"/>
                </w:tcPr>
                <w:p w:rsidR="00F85CF7" w:rsidRPr="00943372" w:rsidRDefault="006F7DA6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  <w:r>
                    <w:rPr>
                      <w:noProof/>
                    </w:rPr>
                    <w:pict>
                      <v:shape id="大かっこ 19" o:spid="_x0000_s1658" type="#_x0000_t185" style="position:absolute;left:0;text-align:left;margin-left:110.55pt;margin-top:4.95pt;width:8.8pt;height:9.95pt;rotation:-90;z-index: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" strokecolor="#4a7ebb"/>
                    </w:pic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　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>×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cyl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Ax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   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　゜</w:t>
                  </w:r>
                </w:p>
              </w:tc>
            </w:tr>
            <w:tr w:rsidR="00F85CF7" w:rsidRPr="00943372" w:rsidTr="00B413AF">
              <w:trPr>
                <w:trHeight w:val="249"/>
              </w:trPr>
              <w:tc>
                <w:tcPr>
                  <w:tcW w:w="715" w:type="dxa"/>
                  <w:shd w:val="clear" w:color="auto" w:fill="auto"/>
                </w:tcPr>
                <w:p w:rsidR="00F85CF7" w:rsidRPr="00943372" w:rsidRDefault="00F85CF7" w:rsidP="00B413AF">
                  <w:pPr>
                    <w:jc w:val="center"/>
                    <w:rPr>
                      <w:rFonts w:ascii="ＭＳ 明朝" w:hAnsi="ＭＳ 明朝"/>
                      <w:noProof/>
                      <w:szCs w:val="22"/>
                    </w:rPr>
                  </w:pPr>
                  <w:r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>左眼</w:t>
                  </w:r>
                </w:p>
              </w:tc>
              <w:tc>
                <w:tcPr>
                  <w:tcW w:w="1348" w:type="dxa"/>
                  <w:shd w:val="clear" w:color="auto" w:fill="auto"/>
                </w:tcPr>
                <w:p w:rsidR="00F85CF7" w:rsidRPr="00943372" w:rsidRDefault="00F85CF7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</w:p>
              </w:tc>
              <w:tc>
                <w:tcPr>
                  <w:tcW w:w="5827" w:type="dxa"/>
                  <w:shd w:val="clear" w:color="auto" w:fill="auto"/>
                </w:tcPr>
                <w:p w:rsidR="00F85CF7" w:rsidRPr="00943372" w:rsidRDefault="006F7DA6" w:rsidP="00B413AF">
                  <w:pPr>
                    <w:rPr>
                      <w:rFonts w:ascii="ＭＳ 明朝" w:hAnsi="ＭＳ 明朝"/>
                      <w:noProof/>
                      <w:szCs w:val="22"/>
                    </w:rPr>
                  </w:pPr>
                  <w:r>
                    <w:rPr>
                      <w:rFonts w:ascii="ＭＳ 明朝" w:hAnsi="ＭＳ 明朝"/>
                      <w:noProof/>
                      <w:szCs w:val="22"/>
                    </w:rPr>
                    <w:pict>
                      <v:shape id="_x0000_s1659" type="#_x0000_t185" style="position:absolute;left:0;text-align:left;margin-left:110.55pt;margin-top:3.55pt;width:8.8pt;height:9.95pt;rotation:-90;z-index: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" strokecolor="#4a7ebb"/>
                    </w:pic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　</w:t>
                  </w:r>
                  <w:r w:rsidR="00F85CF7" w:rsidRPr="000603CC">
                    <w:rPr>
                      <w:rFonts w:ascii="ＭＳ 明朝" w:hAnsi="ＭＳ 明朝" w:hint="eastAsia"/>
                      <w:noProof/>
                      <w:szCs w:val="22"/>
                    </w:rPr>
                    <w:t>×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cyl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</w:t>
                  </w:r>
                  <w:r w:rsidR="00F85CF7" w:rsidRPr="000603CC">
                    <w:rPr>
                      <w:rFonts w:ascii="ＭＳ 明朝" w:hAnsi="ＭＳ 明朝"/>
                      <w:noProof/>
                      <w:szCs w:val="22"/>
                    </w:rPr>
                    <w:t>DAx</w:t>
                  </w:r>
                  <w:r w:rsidR="00F85CF7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       </w:t>
                  </w:r>
                  <w:r w:rsidR="00F85CF7" w:rsidRPr="00943372">
                    <w:rPr>
                      <w:rFonts w:ascii="ＭＳ 明朝" w:hAnsi="ＭＳ 明朝" w:hint="eastAsia"/>
                      <w:noProof/>
                      <w:szCs w:val="22"/>
                    </w:rPr>
                    <w:t xml:space="preserve">　゜</w:t>
                  </w:r>
                </w:p>
              </w:tc>
            </w:tr>
          </w:tbl>
          <w:p w:rsidR="00E07580" w:rsidRPr="00943372" w:rsidRDefault="00E07580" w:rsidP="00943372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視野</w:t>
            </w:r>
          </w:p>
          <w:p w:rsidR="00E07580" w:rsidRPr="00943372" w:rsidRDefault="00E07580" w:rsidP="00943372">
            <w:pPr>
              <w:ind w:firstLineChars="400" w:firstLine="8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ゴールドマン型視野計</w:t>
            </w:r>
          </w:p>
          <w:p w:rsidR="00E07580" w:rsidRPr="00943372" w:rsidRDefault="00E07580" w:rsidP="00943372">
            <w:pPr>
              <w:ind w:firstLineChars="400" w:firstLine="8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1)　周辺視野の評価(Ⅰ/4)</w:t>
            </w:r>
          </w:p>
          <w:p w:rsidR="00E07580" w:rsidRPr="00943372" w:rsidRDefault="00E07580" w:rsidP="00943372">
            <w:pPr>
              <w:ind w:firstLineChars="700" w:firstLine="14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①両眼の視野が中心10度以内</w:t>
            </w:r>
          </w:p>
          <w:tbl>
            <w:tblPr>
              <w:tblW w:w="9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854"/>
              <w:gridCol w:w="1260"/>
            </w:tblGrid>
            <w:tr w:rsidR="00387D95" w:rsidRPr="00204A33" w:rsidTr="00687E09">
              <w:trPr>
                <w:trHeight w:val="294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上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上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内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下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外上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943372">
                    <w:rPr>
                      <w:rFonts w:ascii="ＭＳ 明朝" w:hAnsi="ＭＳ 明朝"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387D95" w:rsidRPr="00204A33" w:rsidTr="00687E09">
              <w:trPr>
                <w:trHeight w:val="294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(≦80)</w:t>
                  </w:r>
                </w:p>
              </w:tc>
            </w:tr>
            <w:tr w:rsidR="00387D95" w:rsidRPr="00204A33" w:rsidTr="00687E09">
              <w:trPr>
                <w:trHeight w:val="294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  <w:b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85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  <w:b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(≦80)</w:t>
                  </w:r>
                </w:p>
              </w:tc>
            </w:tr>
            <w:tr w:rsidR="00387D95" w:rsidRPr="00204A33" w:rsidTr="00687E09">
              <w:trPr>
                <w:trHeight w:val="294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:rsidR="00E07580" w:rsidRPr="00943372" w:rsidRDefault="00E07580" w:rsidP="00943372">
            <w:pPr>
              <w:ind w:firstLineChars="700" w:firstLine="14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②両眼による視野が2分の1以上欠損　　(はい・いいえ)</w:t>
            </w:r>
          </w:p>
          <w:p w:rsidR="00E07580" w:rsidRPr="00943372" w:rsidRDefault="00E07580" w:rsidP="00943372">
            <w:pPr>
              <w:ind w:firstLineChars="400" w:firstLine="8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2)中心視野の評価(Ⅰ/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853"/>
              <w:gridCol w:w="854"/>
              <w:gridCol w:w="853"/>
              <w:gridCol w:w="854"/>
              <w:gridCol w:w="897"/>
              <w:gridCol w:w="844"/>
              <w:gridCol w:w="844"/>
              <w:gridCol w:w="829"/>
              <w:gridCol w:w="853"/>
              <w:gridCol w:w="657"/>
            </w:tblGrid>
            <w:tr w:rsidR="00387D95" w:rsidRPr="00204A33" w:rsidTr="00687E09">
              <w:trPr>
                <w:trHeight w:val="282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上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内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下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下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外上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合計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387D95" w:rsidRPr="00204A33" w:rsidTr="00687E09">
              <w:trPr>
                <w:trHeight w:val="282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6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  <w:tr w:rsidR="00387D95" w:rsidRPr="00204A33" w:rsidTr="00687E09">
              <w:trPr>
                <w:trHeight w:val="282"/>
              </w:trPr>
              <w:tc>
                <w:tcPr>
                  <w:tcW w:w="4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44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29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:rsidR="00E07580" w:rsidRPr="00943372" w:rsidRDefault="00E07580" w:rsidP="00943372">
                  <w:pPr>
                    <w:pStyle w:val="ab"/>
                    <w:numPr>
                      <w:ilvl w:val="0"/>
                      <w:numId w:val="2"/>
                    </w:numPr>
                    <w:ind w:leftChars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</w:tbl>
          <w:p w:rsidR="00E07580" w:rsidRPr="000D6A6C" w:rsidRDefault="00E07580" w:rsidP="00687E09">
            <w:pPr>
              <w:ind w:firstLineChars="200" w:firstLine="400"/>
              <w:rPr>
                <w:rFonts w:ascii="ＭＳ 明朝" w:hAnsi="ＭＳ 明朝"/>
                <w:noProof/>
                <w:sz w:val="16"/>
                <w:szCs w:val="16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両眼中心　　　</w:t>
            </w:r>
            <w:r w:rsidR="000D6A6C">
              <w:rPr>
                <w:rFonts w:ascii="ＭＳ 明朝" w:hAnsi="ＭＳ 明朝" w:hint="eastAsia"/>
                <w:noProof/>
                <w:szCs w:val="22"/>
              </w:rPr>
              <w:t xml:space="preserve">       </w:t>
            </w: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　</w:t>
            </w:r>
            <w:r w:rsidRPr="000D6A6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(①と②のうち大きい方) </w:t>
            </w:r>
            <w:r w:rsidR="000D6A6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     </w:t>
            </w:r>
            <w:r w:rsidRPr="000D6A6C">
              <w:rPr>
                <w:rFonts w:ascii="ＭＳ 明朝" w:hAnsi="ＭＳ 明朝" w:hint="eastAsia"/>
                <w:noProof/>
                <w:sz w:val="16"/>
                <w:szCs w:val="16"/>
              </w:rPr>
              <w:t>(①と②のうち小さい方)</w:t>
            </w:r>
          </w:p>
          <w:tbl>
            <w:tblPr>
              <w:tblW w:w="9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96"/>
              <w:gridCol w:w="561"/>
              <w:gridCol w:w="941"/>
              <w:gridCol w:w="941"/>
              <w:gridCol w:w="941"/>
              <w:gridCol w:w="1327"/>
              <w:gridCol w:w="1310"/>
              <w:gridCol w:w="561"/>
            </w:tblGrid>
            <w:tr w:rsidR="00387D95" w:rsidTr="00687E09">
              <w:trPr>
                <w:trHeight w:val="283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0D6A6C">
                  <w:pPr>
                    <w:ind w:firstLineChars="150" w:firstLine="300"/>
                    <w:rPr>
                      <w:rFonts w:ascii="ＭＳ 明朝" w:hAnsi="ＭＳ 明朝"/>
                      <w:szCs w:val="21"/>
                    </w:rPr>
                  </w:pPr>
                  <w:r w:rsidRPr="00943372">
                    <w:rPr>
                      <w:rFonts w:ascii="ＭＳ 明朝" w:hAnsi="ＭＳ 明朝" w:hint="eastAsia"/>
                      <w:szCs w:val="21"/>
                    </w:rPr>
                    <w:t>視野角度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Ⅰ/2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×3 </w:t>
                  </w:r>
                  <w:r w:rsidR="00687E09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 </w:t>
                  </w:r>
                  <w:r w:rsidRPr="00943372">
                    <w:rPr>
                      <w:rFonts w:ascii="ＭＳ 明朝" w:hAnsi="ＭＳ 明朝" w:hint="eastAsia"/>
                    </w:rPr>
                    <w:t xml:space="preserve">+　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)/4＝　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度</w:t>
                  </w:r>
                </w:p>
              </w:tc>
            </w:tr>
          </w:tbl>
          <w:p w:rsidR="00E07580" w:rsidRPr="00943372" w:rsidRDefault="00E07580" w:rsidP="000D6A6C">
            <w:pPr>
              <w:ind w:firstLineChars="100" w:firstLine="2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または</w:t>
            </w:r>
          </w:p>
          <w:p w:rsidR="00E07580" w:rsidRPr="00943372" w:rsidRDefault="00E07580" w:rsidP="00943372">
            <w:pPr>
              <w:ind w:firstLineChars="500" w:firstLine="10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自動視野計</w:t>
            </w:r>
          </w:p>
          <w:p w:rsidR="00E07580" w:rsidRPr="00943372" w:rsidRDefault="00E07580" w:rsidP="00943372">
            <w:pPr>
              <w:numPr>
                <w:ilvl w:val="0"/>
                <w:numId w:val="3"/>
              </w:numPr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周辺視野の評価</w:t>
            </w:r>
          </w:p>
          <w:tbl>
            <w:tblPr>
              <w:tblW w:w="8853" w:type="dxa"/>
              <w:tblInd w:w="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2870"/>
              <w:gridCol w:w="1310"/>
              <w:gridCol w:w="664"/>
            </w:tblGrid>
            <w:tr w:rsidR="00387D95" w:rsidTr="00687E09">
              <w:trPr>
                <w:trHeight w:val="329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0D6A6C">
                  <w:pPr>
                    <w:pStyle w:val="ab"/>
                    <w:ind w:leftChars="0" w:left="0"/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両眼開放エスターマンテスト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pStyle w:val="ab"/>
                    <w:ind w:leftChars="0" w:left="0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両眼開放視認点数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E07580" w:rsidRPr="00943372" w:rsidRDefault="00E07580" w:rsidP="00943372">
                  <w:pPr>
                    <w:pStyle w:val="ab"/>
                    <w:ind w:leftChars="0" w:left="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pStyle w:val="ab"/>
                    <w:ind w:leftChars="0" w:left="0"/>
                    <w:jc w:val="lef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</w:tr>
          </w:tbl>
          <w:p w:rsidR="00E07580" w:rsidRPr="00943372" w:rsidRDefault="00E07580" w:rsidP="000D6A6C">
            <w:pPr>
              <w:ind w:firstLineChars="750" w:firstLine="15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>(2)中心視野の評価(10-2プログラム)</w:t>
            </w:r>
          </w:p>
          <w:tbl>
            <w:tblPr>
              <w:tblW w:w="0" w:type="auto"/>
              <w:tblInd w:w="1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366"/>
              <w:gridCol w:w="449"/>
              <w:gridCol w:w="1197"/>
            </w:tblGrid>
            <w:tr w:rsidR="00387D95" w:rsidRPr="00204A33" w:rsidTr="00687E09">
              <w:trPr>
                <w:trHeight w:val="34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4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≧26dB )</w:t>
                  </w:r>
                </w:p>
              </w:tc>
            </w:tr>
            <w:tr w:rsidR="00387D95" w:rsidRPr="00204A33" w:rsidTr="00687E09">
              <w:trPr>
                <w:trHeight w:val="318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④</w:t>
                  </w:r>
                </w:p>
              </w:tc>
              <w:tc>
                <w:tcPr>
                  <w:tcW w:w="4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点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7580" w:rsidRPr="00943372" w:rsidRDefault="00E07580" w:rsidP="00E07580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≧26dB )</w:t>
                  </w:r>
                </w:p>
              </w:tc>
            </w:tr>
          </w:tbl>
          <w:p w:rsidR="00E07580" w:rsidRDefault="00E07580" w:rsidP="00687E09">
            <w:pPr>
              <w:ind w:firstLineChars="200" w:firstLine="400"/>
              <w:rPr>
                <w:rFonts w:ascii="ＭＳ 明朝" w:hAnsi="ＭＳ 明朝"/>
                <w:noProof/>
                <w:szCs w:val="22"/>
              </w:rPr>
            </w:pP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両眼中心視野　</w:t>
            </w:r>
            <w:r w:rsidR="00687E09">
              <w:rPr>
                <w:rFonts w:ascii="ＭＳ 明朝" w:hAnsi="ＭＳ 明朝" w:hint="eastAsia"/>
                <w:noProof/>
                <w:szCs w:val="22"/>
              </w:rPr>
              <w:t xml:space="preserve">          </w:t>
            </w:r>
            <w:r w:rsidRPr="00943372">
              <w:rPr>
                <w:rFonts w:ascii="ＭＳ 明朝" w:hAnsi="ＭＳ 明朝" w:hint="eastAsia"/>
                <w:noProof/>
                <w:szCs w:val="22"/>
              </w:rPr>
              <w:t xml:space="preserve">　</w:t>
            </w:r>
            <w:r w:rsidRPr="00687E09">
              <w:rPr>
                <w:rFonts w:ascii="ＭＳ 明朝" w:hAnsi="ＭＳ 明朝" w:hint="eastAsia"/>
                <w:noProof/>
                <w:sz w:val="16"/>
                <w:szCs w:val="16"/>
              </w:rPr>
              <w:t>(③と④のうち大きい方)</w:t>
            </w:r>
            <w:r w:rsidR="000D6A6C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   </w:t>
            </w:r>
            <w:r w:rsidRPr="00687E09">
              <w:rPr>
                <w:rFonts w:ascii="ＭＳ 明朝" w:hAnsi="ＭＳ 明朝" w:hint="eastAsia"/>
                <w:noProof/>
                <w:sz w:val="16"/>
                <w:szCs w:val="16"/>
              </w:rPr>
              <w:t xml:space="preserve"> (③と④のうち小さい方)</w:t>
            </w: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76"/>
              <w:gridCol w:w="957"/>
              <w:gridCol w:w="957"/>
              <w:gridCol w:w="957"/>
              <w:gridCol w:w="1350"/>
              <w:gridCol w:w="1332"/>
              <w:gridCol w:w="571"/>
            </w:tblGrid>
            <w:tr w:rsidR="00687E09" w:rsidRPr="00943372" w:rsidTr="006451B3">
              <w:trPr>
                <w:trHeight w:val="283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7E09" w:rsidRPr="00943372" w:rsidRDefault="003553D3" w:rsidP="00687E09">
                  <w:pPr>
                    <w:ind w:firstLineChars="350" w:firstLine="70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視認点数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687E09" w:rsidRPr="00943372" w:rsidRDefault="00687E09" w:rsidP="00687E09">
                  <w:pPr>
                    <w:ind w:right="200"/>
                    <w:jc w:val="right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(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687E09" w:rsidRPr="00943372" w:rsidRDefault="00687E09" w:rsidP="006451B3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87E09" w:rsidRPr="00943372" w:rsidRDefault="00687E09" w:rsidP="006451B3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×3 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 </w:t>
                  </w:r>
                  <w:r w:rsidRPr="00943372">
                    <w:rPr>
                      <w:rFonts w:ascii="ＭＳ 明朝" w:hAnsi="ＭＳ 明朝" w:hint="eastAsia"/>
                    </w:rPr>
                    <w:t xml:space="preserve">+　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687E09" w:rsidRPr="00943372" w:rsidRDefault="00687E09" w:rsidP="006451B3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87E09" w:rsidRPr="00943372" w:rsidRDefault="00687E09" w:rsidP="006451B3">
                  <w:pPr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 xml:space="preserve">)/4＝　</w:t>
                  </w:r>
                </w:p>
              </w:tc>
              <w:tc>
                <w:tcPr>
                  <w:tcW w:w="1332" w:type="dxa"/>
                  <w:shd w:val="clear" w:color="auto" w:fill="auto"/>
                </w:tcPr>
                <w:p w:rsidR="00687E09" w:rsidRPr="00943372" w:rsidRDefault="00687E09" w:rsidP="006451B3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87E09" w:rsidRPr="00943372" w:rsidRDefault="00BD45C7" w:rsidP="006451B3">
                  <w:pPr>
                    <w:jc w:val="lef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点</w:t>
                  </w:r>
                </w:p>
              </w:tc>
            </w:tr>
          </w:tbl>
          <w:p w:rsidR="00687E09" w:rsidRPr="00943372" w:rsidRDefault="00687E09" w:rsidP="00687E09">
            <w:pPr>
              <w:rPr>
                <w:rFonts w:ascii="ＭＳ 明朝" w:hAnsi="ＭＳ 明朝"/>
                <w:noProof/>
                <w:szCs w:val="22"/>
              </w:rPr>
            </w:pPr>
          </w:p>
          <w:p w:rsidR="00E07580" w:rsidRPr="00943372" w:rsidRDefault="00E07580" w:rsidP="00E07580">
            <w:pPr>
              <w:rPr>
                <w:rFonts w:ascii="ＭＳ 明朝" w:hAnsi="ＭＳ 明朝"/>
                <w:b/>
                <w:noProof/>
                <w:sz w:val="28"/>
                <w:szCs w:val="28"/>
              </w:rPr>
            </w:pPr>
            <w:r w:rsidRPr="00943372">
              <w:rPr>
                <w:rFonts w:ascii="ＭＳ 明朝" w:hAnsi="ＭＳ 明朝" w:hint="eastAsia"/>
                <w:b/>
                <w:noProof/>
                <w:sz w:val="28"/>
                <w:szCs w:val="28"/>
              </w:rPr>
              <w:t>3　現症</w:t>
            </w:r>
          </w:p>
          <w:tbl>
            <w:tblPr>
              <w:tblW w:w="7586" w:type="dxa"/>
              <w:tblInd w:w="772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2993"/>
              <w:gridCol w:w="2993"/>
            </w:tblGrid>
            <w:tr w:rsidR="00387D95" w:rsidRPr="00204A33" w:rsidTr="00687E09">
              <w:trPr>
                <w:trHeight w:val="158"/>
              </w:trPr>
              <w:tc>
                <w:tcPr>
                  <w:tcW w:w="16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右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左</w:t>
                  </w:r>
                </w:p>
              </w:tc>
            </w:tr>
            <w:tr w:rsidR="00387D95" w:rsidRPr="00204A33" w:rsidTr="00687E09">
              <w:trPr>
                <w:trHeight w:val="158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  <w:spacing w:val="105"/>
                      <w:kern w:val="0"/>
                      <w:fitText w:val="1050" w:id="1699472896"/>
                    </w:rPr>
                    <w:t>前眼</w:t>
                  </w:r>
                  <w:r w:rsidRPr="00943372">
                    <w:rPr>
                      <w:rFonts w:ascii="ＭＳ 明朝" w:hAnsi="ＭＳ 明朝" w:hint="eastAsia"/>
                      <w:kern w:val="0"/>
                      <w:fitText w:val="1050" w:id="1699472896"/>
                    </w:rPr>
                    <w:t>部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387D95" w:rsidRPr="00204A33" w:rsidTr="00687E09">
              <w:trPr>
                <w:trHeight w:val="158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</w:rPr>
                    <w:t>中間透光体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387D95" w:rsidRPr="00204A33" w:rsidTr="00687E09">
              <w:trPr>
                <w:trHeight w:val="66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  <w:r w:rsidRPr="00943372">
                    <w:rPr>
                      <w:rFonts w:ascii="ＭＳ 明朝" w:hAnsi="ＭＳ 明朝" w:hint="eastAsia"/>
                      <w:spacing w:val="315"/>
                      <w:kern w:val="0"/>
                      <w:fitText w:val="1050" w:id="1699472897"/>
                    </w:rPr>
                    <w:t>眼</w:t>
                  </w:r>
                  <w:r w:rsidRPr="00943372">
                    <w:rPr>
                      <w:rFonts w:ascii="ＭＳ 明朝" w:hAnsi="ＭＳ 明朝" w:hint="eastAsia"/>
                      <w:kern w:val="0"/>
                      <w:fitText w:val="1050" w:id="1699472897"/>
                    </w:rPr>
                    <w:t>底</w:t>
                  </w: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993" w:type="dxa"/>
                  <w:shd w:val="clear" w:color="auto" w:fill="auto"/>
                </w:tcPr>
                <w:p w:rsidR="00E07580" w:rsidRPr="00943372" w:rsidRDefault="00E07580" w:rsidP="00943372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CA0F46" w:rsidRPr="00943372" w:rsidRDefault="00CA0F46" w:rsidP="00943372">
            <w:pPr>
              <w:ind w:right="204"/>
              <w:jc w:val="left"/>
              <w:rPr>
                <w:highlight w:val="yellow"/>
              </w:rPr>
            </w:pPr>
          </w:p>
        </w:tc>
      </w:tr>
    </w:tbl>
    <w:p w:rsidR="00387D95" w:rsidRPr="00CC22FE" w:rsidRDefault="00943372" w:rsidP="004D7D73">
      <w:pPr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7"/>
      </w:tblGrid>
      <w:tr w:rsidR="00387D95" w:rsidTr="000A2128">
        <w:trPr>
          <w:trHeight w:val="12683"/>
        </w:trPr>
        <w:tc>
          <w:tcPr>
            <w:tcW w:w="8687" w:type="dxa"/>
            <w:shd w:val="clear" w:color="auto" w:fill="auto"/>
          </w:tcPr>
          <w:p w:rsidR="00387D95" w:rsidRDefault="00387D95" w:rsidP="000A2128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7"/>
            </w:tblGrid>
            <w:tr w:rsidR="00387D95" w:rsidTr="000A2128">
              <w:trPr>
                <w:cantSplit/>
                <w:trHeight w:val="11232"/>
              </w:trPr>
              <w:tc>
                <w:tcPr>
                  <w:tcW w:w="452" w:type="dxa"/>
                  <w:shd w:val="clear" w:color="auto" w:fill="auto"/>
                  <w:textDirection w:val="tbRlV"/>
                </w:tcPr>
                <w:p w:rsidR="00387D95" w:rsidRDefault="00387D95" w:rsidP="000A2128">
                  <w:pPr>
                    <w:ind w:left="113" w:right="113"/>
                    <w:jc w:val="center"/>
                  </w:pPr>
                  <w:r w:rsidRPr="000A2128">
                    <w:rPr>
                      <w:rFonts w:ascii="ＭＳ 明朝" w:hAnsi="ＭＳ 明朝" w:hint="eastAsia"/>
                    </w:rPr>
                    <w:t>視野コピー貼付</w:t>
                  </w:r>
                </w:p>
              </w:tc>
            </w:tr>
          </w:tbl>
          <w:p w:rsidR="00387D95" w:rsidRPr="00387D95" w:rsidRDefault="00387D95" w:rsidP="000A2128">
            <w:pPr>
              <w:ind w:firstLineChars="100" w:firstLine="200"/>
            </w:pPr>
            <w:r w:rsidRPr="00387D95">
              <w:rPr>
                <w:rFonts w:hint="eastAsia"/>
              </w:rPr>
              <w:t>(</w:t>
            </w:r>
            <w:r w:rsidRPr="00387D95">
              <w:rPr>
                <w:rFonts w:hint="eastAsia"/>
              </w:rPr>
              <w:t>注</w:t>
            </w:r>
            <w:r w:rsidRPr="00387D95">
              <w:rPr>
                <w:rFonts w:hint="eastAsia"/>
              </w:rPr>
              <w:t>)</w:t>
            </w:r>
            <w:r w:rsidRPr="00387D95">
              <w:rPr>
                <w:rFonts w:hint="eastAsia"/>
              </w:rPr>
              <w:t>ゴールドマン型視野計を用いた視野図を添付する場合には、どのイソプタがⅠ</w:t>
            </w:r>
            <w:r w:rsidRPr="00387D95">
              <w:rPr>
                <w:rFonts w:hint="eastAsia"/>
              </w:rPr>
              <w:t>/4</w:t>
            </w:r>
            <w:r w:rsidRPr="00387D95">
              <w:rPr>
                <w:rFonts w:hint="eastAsia"/>
              </w:rPr>
              <w:t>の視標によるものか、Ⅰ</w:t>
            </w:r>
            <w:r w:rsidRPr="00387D95">
              <w:rPr>
                <w:rFonts w:hint="eastAsia"/>
              </w:rPr>
              <w:t>/2</w:t>
            </w:r>
            <w:r w:rsidRPr="00387D95">
              <w:rPr>
                <w:rFonts w:hint="eastAsia"/>
              </w:rPr>
              <w:t>の視標によるものかを明確に区別できるように記載すること。</w:t>
            </w:r>
          </w:p>
        </w:tc>
      </w:tr>
    </w:tbl>
    <w:p w:rsidR="00EC61B6" w:rsidRDefault="00EC61B6" w:rsidP="00666591">
      <w:pPr>
        <w:jc w:val="center"/>
      </w:pPr>
    </w:p>
    <w:sectPr w:rsidR="00EC61B6" w:rsidSect="005931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701" w:bottom="1701" w:left="1701" w:header="851" w:footer="992" w:gutter="0"/>
      <w:pgNumType w:fmt="decimalFullWidth" w:start="15"/>
      <w:cols w:space="425"/>
      <w:docGrid w:type="linesAndChars" w:linePitch="335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A6" w:rsidRDefault="006F7DA6">
      <w:r>
        <w:separator/>
      </w:r>
    </w:p>
  </w:endnote>
  <w:endnote w:type="continuationSeparator" w:id="0">
    <w:p w:rsidR="006F7DA6" w:rsidRDefault="006F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 w:rsidP="009433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A6" w:rsidRDefault="006F7DA6">
      <w:r>
        <w:separator/>
      </w:r>
    </w:p>
  </w:footnote>
  <w:footnote w:type="continuationSeparator" w:id="0">
    <w:p w:rsidR="006F7DA6" w:rsidRDefault="006F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4F" w:rsidRDefault="00CE07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F31"/>
    <w:multiLevelType w:val="hybridMultilevel"/>
    <w:tmpl w:val="216CAA84"/>
    <w:lvl w:ilvl="0" w:tplc="CDF84038">
      <w:start w:val="1"/>
      <w:numFmt w:val="aiueoFullWidth"/>
      <w:lvlText w:val="（%1）"/>
      <w:lvlJc w:val="left"/>
      <w:pPr>
        <w:ind w:left="1827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20"/>
      </w:pPr>
    </w:lvl>
    <w:lvl w:ilvl="3" w:tplc="0409000F" w:tentative="1">
      <w:start w:val="1"/>
      <w:numFmt w:val="decimal"/>
      <w:lvlText w:val="%4."/>
      <w:lvlJc w:val="left"/>
      <w:pPr>
        <w:ind w:left="2787" w:hanging="420"/>
      </w:pPr>
    </w:lvl>
    <w:lvl w:ilvl="4" w:tplc="04090017" w:tentative="1">
      <w:start w:val="1"/>
      <w:numFmt w:val="aiueoFullWidth"/>
      <w:lvlText w:val="(%5)"/>
      <w:lvlJc w:val="left"/>
      <w:pPr>
        <w:ind w:left="3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7" w:hanging="420"/>
      </w:pPr>
    </w:lvl>
    <w:lvl w:ilvl="6" w:tplc="0409000F" w:tentative="1">
      <w:start w:val="1"/>
      <w:numFmt w:val="decimal"/>
      <w:lvlText w:val="%7."/>
      <w:lvlJc w:val="left"/>
      <w:pPr>
        <w:ind w:left="4047" w:hanging="420"/>
      </w:pPr>
    </w:lvl>
    <w:lvl w:ilvl="7" w:tplc="04090017" w:tentative="1">
      <w:start w:val="1"/>
      <w:numFmt w:val="aiueoFullWidth"/>
      <w:lvlText w:val="(%8)"/>
      <w:lvlJc w:val="left"/>
      <w:pPr>
        <w:ind w:left="4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20"/>
      </w:pPr>
    </w:lvl>
  </w:abstractNum>
  <w:abstractNum w:abstractNumId="1">
    <w:nsid w:val="1A1C5C41"/>
    <w:multiLevelType w:val="hybridMultilevel"/>
    <w:tmpl w:val="1AD608D4"/>
    <w:lvl w:ilvl="0" w:tplc="E66EA4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F71BB5"/>
    <w:multiLevelType w:val="hybridMultilevel"/>
    <w:tmpl w:val="2F8EC498"/>
    <w:lvl w:ilvl="0" w:tplc="D58A9F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314192"/>
    <w:multiLevelType w:val="hybridMultilevel"/>
    <w:tmpl w:val="8D3846E6"/>
    <w:lvl w:ilvl="0" w:tplc="D40A117E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7CC601E6"/>
    <w:multiLevelType w:val="hybridMultilevel"/>
    <w:tmpl w:val="121635F4"/>
    <w:lvl w:ilvl="0" w:tplc="9BBAB0A4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3EF"/>
    <w:rsid w:val="00020B25"/>
    <w:rsid w:val="00020EA3"/>
    <w:rsid w:val="000312E4"/>
    <w:rsid w:val="00031602"/>
    <w:rsid w:val="00035679"/>
    <w:rsid w:val="000437FB"/>
    <w:rsid w:val="00053D7E"/>
    <w:rsid w:val="000557B0"/>
    <w:rsid w:val="00056899"/>
    <w:rsid w:val="00060C1D"/>
    <w:rsid w:val="000827FA"/>
    <w:rsid w:val="00086A11"/>
    <w:rsid w:val="0009588D"/>
    <w:rsid w:val="000A2128"/>
    <w:rsid w:val="000B0509"/>
    <w:rsid w:val="000B1E16"/>
    <w:rsid w:val="000B4C48"/>
    <w:rsid w:val="000C47C8"/>
    <w:rsid w:val="000C51D0"/>
    <w:rsid w:val="000D6A6C"/>
    <w:rsid w:val="000E4007"/>
    <w:rsid w:val="000E594D"/>
    <w:rsid w:val="000E7698"/>
    <w:rsid w:val="000F7AB3"/>
    <w:rsid w:val="00104EDD"/>
    <w:rsid w:val="00114019"/>
    <w:rsid w:val="0012262D"/>
    <w:rsid w:val="00133DDA"/>
    <w:rsid w:val="0016699A"/>
    <w:rsid w:val="001775F5"/>
    <w:rsid w:val="001A40BF"/>
    <w:rsid w:val="001B36A7"/>
    <w:rsid w:val="001B5448"/>
    <w:rsid w:val="001D26F0"/>
    <w:rsid w:val="001E6161"/>
    <w:rsid w:val="001F240A"/>
    <w:rsid w:val="001F50E9"/>
    <w:rsid w:val="00214043"/>
    <w:rsid w:val="00240A4D"/>
    <w:rsid w:val="00241830"/>
    <w:rsid w:val="002444A3"/>
    <w:rsid w:val="002503EF"/>
    <w:rsid w:val="00250622"/>
    <w:rsid w:val="00256724"/>
    <w:rsid w:val="00265D26"/>
    <w:rsid w:val="0027178D"/>
    <w:rsid w:val="002804CA"/>
    <w:rsid w:val="00287EDE"/>
    <w:rsid w:val="002B34D3"/>
    <w:rsid w:val="002B50F5"/>
    <w:rsid w:val="002C2AC9"/>
    <w:rsid w:val="002D542C"/>
    <w:rsid w:val="002D78F5"/>
    <w:rsid w:val="002F0EEB"/>
    <w:rsid w:val="002F1CBA"/>
    <w:rsid w:val="002F272B"/>
    <w:rsid w:val="00307317"/>
    <w:rsid w:val="0031414E"/>
    <w:rsid w:val="00314BB4"/>
    <w:rsid w:val="00333438"/>
    <w:rsid w:val="00341C1B"/>
    <w:rsid w:val="00347249"/>
    <w:rsid w:val="00353453"/>
    <w:rsid w:val="003553D3"/>
    <w:rsid w:val="00364134"/>
    <w:rsid w:val="00387D95"/>
    <w:rsid w:val="00397722"/>
    <w:rsid w:val="003B2C0E"/>
    <w:rsid w:val="003B4146"/>
    <w:rsid w:val="003C5B86"/>
    <w:rsid w:val="003C7ED5"/>
    <w:rsid w:val="003D1365"/>
    <w:rsid w:val="003D41E1"/>
    <w:rsid w:val="003F1C2D"/>
    <w:rsid w:val="003F3BFF"/>
    <w:rsid w:val="00400137"/>
    <w:rsid w:val="00404F1B"/>
    <w:rsid w:val="00411E02"/>
    <w:rsid w:val="004306E6"/>
    <w:rsid w:val="00440340"/>
    <w:rsid w:val="00460A0D"/>
    <w:rsid w:val="004622DA"/>
    <w:rsid w:val="004656AD"/>
    <w:rsid w:val="0047435D"/>
    <w:rsid w:val="004778EC"/>
    <w:rsid w:val="0048086D"/>
    <w:rsid w:val="0048338C"/>
    <w:rsid w:val="00483D34"/>
    <w:rsid w:val="00490D5B"/>
    <w:rsid w:val="004B0F76"/>
    <w:rsid w:val="004B3B83"/>
    <w:rsid w:val="004C6785"/>
    <w:rsid w:val="004D7D73"/>
    <w:rsid w:val="004E6858"/>
    <w:rsid w:val="004F31E0"/>
    <w:rsid w:val="004F710A"/>
    <w:rsid w:val="0052239E"/>
    <w:rsid w:val="00522F2E"/>
    <w:rsid w:val="00535E70"/>
    <w:rsid w:val="00551F51"/>
    <w:rsid w:val="00574531"/>
    <w:rsid w:val="0059312B"/>
    <w:rsid w:val="00595D7F"/>
    <w:rsid w:val="005962B1"/>
    <w:rsid w:val="005973FF"/>
    <w:rsid w:val="005A339F"/>
    <w:rsid w:val="005C24FB"/>
    <w:rsid w:val="005D1AA2"/>
    <w:rsid w:val="005E17BE"/>
    <w:rsid w:val="005E51FE"/>
    <w:rsid w:val="005E71D1"/>
    <w:rsid w:val="00613CB2"/>
    <w:rsid w:val="00623A2F"/>
    <w:rsid w:val="006305CD"/>
    <w:rsid w:val="006310C8"/>
    <w:rsid w:val="00641F52"/>
    <w:rsid w:val="006451B3"/>
    <w:rsid w:val="00663D3D"/>
    <w:rsid w:val="00666591"/>
    <w:rsid w:val="00677E06"/>
    <w:rsid w:val="006806D9"/>
    <w:rsid w:val="00681F88"/>
    <w:rsid w:val="00685E88"/>
    <w:rsid w:val="00686A21"/>
    <w:rsid w:val="00687E09"/>
    <w:rsid w:val="006B0F21"/>
    <w:rsid w:val="006B1E60"/>
    <w:rsid w:val="006B594B"/>
    <w:rsid w:val="006C342C"/>
    <w:rsid w:val="006D4774"/>
    <w:rsid w:val="006D518A"/>
    <w:rsid w:val="006F0D83"/>
    <w:rsid w:val="006F6A4D"/>
    <w:rsid w:val="006F7DA6"/>
    <w:rsid w:val="006F7E8F"/>
    <w:rsid w:val="007045CF"/>
    <w:rsid w:val="00707A92"/>
    <w:rsid w:val="0071449B"/>
    <w:rsid w:val="007160C3"/>
    <w:rsid w:val="0074741F"/>
    <w:rsid w:val="0076235B"/>
    <w:rsid w:val="00767FB3"/>
    <w:rsid w:val="007826A9"/>
    <w:rsid w:val="00796A28"/>
    <w:rsid w:val="007C5EAD"/>
    <w:rsid w:val="007E3742"/>
    <w:rsid w:val="00803AC3"/>
    <w:rsid w:val="00805C11"/>
    <w:rsid w:val="00807C05"/>
    <w:rsid w:val="008249CE"/>
    <w:rsid w:val="0083645C"/>
    <w:rsid w:val="00841C5F"/>
    <w:rsid w:val="00860F86"/>
    <w:rsid w:val="008748CE"/>
    <w:rsid w:val="00882FDF"/>
    <w:rsid w:val="008A20E9"/>
    <w:rsid w:val="008A37FB"/>
    <w:rsid w:val="009206CC"/>
    <w:rsid w:val="00943372"/>
    <w:rsid w:val="00944401"/>
    <w:rsid w:val="009478C2"/>
    <w:rsid w:val="00970139"/>
    <w:rsid w:val="00971B3B"/>
    <w:rsid w:val="009764BC"/>
    <w:rsid w:val="0098273E"/>
    <w:rsid w:val="0098387F"/>
    <w:rsid w:val="00996680"/>
    <w:rsid w:val="009A398F"/>
    <w:rsid w:val="009B0D6D"/>
    <w:rsid w:val="009D126E"/>
    <w:rsid w:val="009D5144"/>
    <w:rsid w:val="00A01B12"/>
    <w:rsid w:val="00A136B8"/>
    <w:rsid w:val="00A16FBA"/>
    <w:rsid w:val="00A17E65"/>
    <w:rsid w:val="00A33869"/>
    <w:rsid w:val="00A34FD1"/>
    <w:rsid w:val="00A439DF"/>
    <w:rsid w:val="00A46706"/>
    <w:rsid w:val="00A46AFC"/>
    <w:rsid w:val="00A4739D"/>
    <w:rsid w:val="00A75F3F"/>
    <w:rsid w:val="00A8457B"/>
    <w:rsid w:val="00A95D83"/>
    <w:rsid w:val="00AB4CF1"/>
    <w:rsid w:val="00AB5896"/>
    <w:rsid w:val="00B0218D"/>
    <w:rsid w:val="00B126FF"/>
    <w:rsid w:val="00B279CF"/>
    <w:rsid w:val="00B413AF"/>
    <w:rsid w:val="00B41562"/>
    <w:rsid w:val="00B42247"/>
    <w:rsid w:val="00B54103"/>
    <w:rsid w:val="00B61C04"/>
    <w:rsid w:val="00B723B6"/>
    <w:rsid w:val="00B92346"/>
    <w:rsid w:val="00B979EA"/>
    <w:rsid w:val="00BA06DE"/>
    <w:rsid w:val="00BB22E8"/>
    <w:rsid w:val="00BB54BA"/>
    <w:rsid w:val="00BB5DED"/>
    <w:rsid w:val="00BC6618"/>
    <w:rsid w:val="00BD147F"/>
    <w:rsid w:val="00BD45C7"/>
    <w:rsid w:val="00BD4D23"/>
    <w:rsid w:val="00BD7749"/>
    <w:rsid w:val="00C071C5"/>
    <w:rsid w:val="00C220BF"/>
    <w:rsid w:val="00C22FE6"/>
    <w:rsid w:val="00C310A5"/>
    <w:rsid w:val="00C35D6E"/>
    <w:rsid w:val="00C36C89"/>
    <w:rsid w:val="00C51A00"/>
    <w:rsid w:val="00C72CB7"/>
    <w:rsid w:val="00C74E77"/>
    <w:rsid w:val="00C77C1C"/>
    <w:rsid w:val="00CA0F46"/>
    <w:rsid w:val="00CB664E"/>
    <w:rsid w:val="00CC22FE"/>
    <w:rsid w:val="00CC26C4"/>
    <w:rsid w:val="00CC6350"/>
    <w:rsid w:val="00CD166E"/>
    <w:rsid w:val="00CD22B0"/>
    <w:rsid w:val="00CD47FF"/>
    <w:rsid w:val="00CE074F"/>
    <w:rsid w:val="00CF195A"/>
    <w:rsid w:val="00CF2CEA"/>
    <w:rsid w:val="00CF6F57"/>
    <w:rsid w:val="00D114B8"/>
    <w:rsid w:val="00D121AB"/>
    <w:rsid w:val="00D2391D"/>
    <w:rsid w:val="00D26596"/>
    <w:rsid w:val="00D33EEE"/>
    <w:rsid w:val="00D52B4D"/>
    <w:rsid w:val="00D61747"/>
    <w:rsid w:val="00D667CA"/>
    <w:rsid w:val="00D6689E"/>
    <w:rsid w:val="00D77A34"/>
    <w:rsid w:val="00D90DB4"/>
    <w:rsid w:val="00DB766B"/>
    <w:rsid w:val="00DE0753"/>
    <w:rsid w:val="00DF373A"/>
    <w:rsid w:val="00E017F3"/>
    <w:rsid w:val="00E02AFB"/>
    <w:rsid w:val="00E05497"/>
    <w:rsid w:val="00E07580"/>
    <w:rsid w:val="00E07648"/>
    <w:rsid w:val="00E14576"/>
    <w:rsid w:val="00E205BC"/>
    <w:rsid w:val="00E22C2B"/>
    <w:rsid w:val="00E22F17"/>
    <w:rsid w:val="00E24F74"/>
    <w:rsid w:val="00E268B8"/>
    <w:rsid w:val="00E26FC4"/>
    <w:rsid w:val="00E366B9"/>
    <w:rsid w:val="00E4049A"/>
    <w:rsid w:val="00E46DDA"/>
    <w:rsid w:val="00E566A0"/>
    <w:rsid w:val="00E573CF"/>
    <w:rsid w:val="00E7168C"/>
    <w:rsid w:val="00E87A57"/>
    <w:rsid w:val="00E92877"/>
    <w:rsid w:val="00EA06B7"/>
    <w:rsid w:val="00EA1E8E"/>
    <w:rsid w:val="00EB1B32"/>
    <w:rsid w:val="00EC12E6"/>
    <w:rsid w:val="00EC2041"/>
    <w:rsid w:val="00EC61B6"/>
    <w:rsid w:val="00ED6763"/>
    <w:rsid w:val="00F2223F"/>
    <w:rsid w:val="00F3631E"/>
    <w:rsid w:val="00F4179D"/>
    <w:rsid w:val="00F85CF7"/>
    <w:rsid w:val="00F91D14"/>
    <w:rsid w:val="00F93E49"/>
    <w:rsid w:val="00FA4541"/>
    <w:rsid w:val="00FA5FB8"/>
    <w:rsid w:val="00FB270A"/>
    <w:rsid w:val="00FB7223"/>
    <w:rsid w:val="00FC132A"/>
    <w:rsid w:val="00FD4EB5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E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03EF"/>
  </w:style>
  <w:style w:type="table" w:styleId="a4">
    <w:name w:val="Table Grid"/>
    <w:basedOn w:val="a1"/>
    <w:uiPriority w:val="59"/>
    <w:rsid w:val="00C22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D7D7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D7D73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03A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03AC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4306E6"/>
    <w:rPr>
      <w:kern w:val="2"/>
      <w:sz w:val="21"/>
      <w:szCs w:val="24"/>
    </w:rPr>
  </w:style>
  <w:style w:type="table" w:customStyle="1" w:styleId="1">
    <w:name w:val="表 (格子)1"/>
    <w:basedOn w:val="a1"/>
    <w:next w:val="a4"/>
    <w:uiPriority w:val="59"/>
    <w:rsid w:val="00CA0F4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A0F46"/>
    <w:pPr>
      <w:ind w:leftChars="400" w:left="840"/>
    </w:pPr>
    <w:rPr>
      <w:noProof/>
      <w:szCs w:val="22"/>
    </w:rPr>
  </w:style>
  <w:style w:type="character" w:customStyle="1" w:styleId="a8">
    <w:name w:val="フッター (文字)"/>
    <w:link w:val="a7"/>
    <w:uiPriority w:val="99"/>
    <w:rsid w:val="0059312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6EFE2B969319F4F807355FBD13D9BBF" ma:contentTypeVersion="0" ma:contentTypeDescription="新しいドキュメントを作成します。" ma:contentTypeScope="" ma:versionID="24e2bb143edbc551a94d8a79549d5fb2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67B8-CB76-4C0C-B66A-E24ED7FCD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B2B1B8-25B8-49A9-AAF6-CCE02F076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3661-BB02-45BC-A228-AF2D4D4FF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FA6A8-8FEA-472B-AE22-A1827E9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，交付申請と交付事務の流れ</vt:lpstr>
      <vt:lpstr>１，交付申請と交付事務の流れ</vt:lpstr>
    </vt:vector>
  </TitlesOfParts>
  <Company>長崎県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，交付申請と交付事務の流れ</dc:title>
  <dc:subject/>
  <dc:creator>010383</dc:creator>
  <cp:keywords/>
  <dc:description/>
  <cp:lastModifiedBy>岡　里依</cp:lastModifiedBy>
  <cp:revision>15</cp:revision>
  <cp:lastPrinted>2021-02-04T06:15:00Z</cp:lastPrinted>
  <dcterms:created xsi:type="dcterms:W3CDTF">2020-12-07T04:49:00Z</dcterms:created>
  <dcterms:modified xsi:type="dcterms:W3CDTF">2021-09-15T04:10:00Z</dcterms:modified>
</cp:coreProperties>
</file>